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CD86B" w14:textId="2E655262" w:rsidR="00BA2120" w:rsidRPr="006F4AA2" w:rsidRDefault="00BA2120" w:rsidP="009F608D">
      <w:pPr>
        <w:rPr>
          <w:szCs w:val="32"/>
        </w:rPr>
      </w:pPr>
      <w:bookmarkStart w:id="0" w:name="_GoBack"/>
      <w:bookmarkEnd w:id="0"/>
      <w:r w:rsidRPr="006F4AA2">
        <w:rPr>
          <w:szCs w:val="32"/>
        </w:rPr>
        <w:t>Unit Plan Name: ____</w:t>
      </w:r>
      <w:r w:rsidRPr="006F4AA2">
        <w:rPr>
          <w:szCs w:val="32"/>
          <w:u w:val="single"/>
        </w:rPr>
        <w:t xml:space="preserve">Understanding </w:t>
      </w:r>
      <w:r>
        <w:rPr>
          <w:szCs w:val="32"/>
          <w:u w:val="single"/>
        </w:rPr>
        <w:t>Narrative/Expositive</w:t>
      </w:r>
      <w:r w:rsidRPr="006F4AA2">
        <w:rPr>
          <w:szCs w:val="32"/>
          <w:u w:val="single"/>
        </w:rPr>
        <w:t xml:space="preserve"> </w:t>
      </w:r>
      <w:r w:rsidRPr="00BA2120">
        <w:rPr>
          <w:szCs w:val="32"/>
          <w:u w:val="single"/>
        </w:rPr>
        <w:t>Text</w:t>
      </w:r>
      <w:r w:rsidRPr="00BA2120">
        <w:rPr>
          <w:szCs w:val="32"/>
        </w:rPr>
        <w:t xml:space="preserve">____ </w:t>
      </w:r>
      <w:r w:rsidR="009F608D">
        <w:rPr>
          <w:szCs w:val="32"/>
        </w:rPr>
        <w:t xml:space="preserve">                                    </w:t>
      </w:r>
      <w:r w:rsidRPr="00BA2120">
        <w:rPr>
          <w:szCs w:val="32"/>
        </w:rPr>
        <w:t>First,</w:t>
      </w:r>
      <w:r w:rsidRPr="006F4AA2">
        <w:rPr>
          <w:szCs w:val="32"/>
        </w:rPr>
        <w:t xml:space="preserve"> Second, Third, </w:t>
      </w:r>
      <w:r w:rsidRPr="007146FC">
        <w:rPr>
          <w:szCs w:val="32"/>
        </w:rPr>
        <w:t>Fourth Quarter</w:t>
      </w:r>
    </w:p>
    <w:tbl>
      <w:tblPr>
        <w:tblStyle w:val="MediumShading1-Accent1"/>
        <w:tblW w:w="15043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2951"/>
        <w:gridCol w:w="315"/>
        <w:gridCol w:w="2610"/>
        <w:gridCol w:w="873"/>
        <w:gridCol w:w="2187"/>
        <w:gridCol w:w="4680"/>
        <w:gridCol w:w="1427"/>
      </w:tblGrid>
      <w:tr w:rsidR="00BA2120" w:rsidRPr="006F4AA2" w14:paraId="109E4A2F" w14:textId="77777777" w:rsidTr="00D4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6DE780EC" w14:textId="77777777" w:rsidR="00BA2120" w:rsidRPr="006F4AA2" w:rsidRDefault="00BA2120" w:rsidP="00D0444C">
            <w:pPr>
              <w:jc w:val="center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Best Practices</w:t>
            </w:r>
          </w:p>
        </w:tc>
        <w:tc>
          <w:tcPr>
            <w:tcW w:w="315" w:type="dxa"/>
            <w:tcBorders>
              <w:right w:val="single" w:sz="4" w:space="0" w:color="auto"/>
            </w:tcBorders>
          </w:tcPr>
          <w:p w14:paraId="6549C7E8" w14:textId="77777777" w:rsidR="00BA2120" w:rsidRPr="006F4AA2" w:rsidRDefault="00BA2120" w:rsidP="00D0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5A86F7F4" w14:textId="77777777" w:rsidR="00BA2120" w:rsidRPr="006F4AA2" w:rsidRDefault="00BA2120" w:rsidP="00D0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Essential Question</w:t>
            </w:r>
            <w:r>
              <w:rPr>
                <w:sz w:val="20"/>
                <w:szCs w:val="22"/>
              </w:rPr>
              <w:t>(s)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06E34255" w14:textId="77777777" w:rsidR="00BA2120" w:rsidRPr="006F4AA2" w:rsidRDefault="00BA2120" w:rsidP="00D0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DOK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57745F90" w14:textId="77777777" w:rsidR="00BA2120" w:rsidRPr="006F4AA2" w:rsidRDefault="00BA2120" w:rsidP="00D0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Learning Outcomes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2683095B" w14:textId="77777777" w:rsidR="00BA2120" w:rsidRPr="006F4AA2" w:rsidRDefault="00BA2120" w:rsidP="00D0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Unit Objectives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0C0AAD12" w14:textId="77777777" w:rsidR="00BA2120" w:rsidRPr="006F4AA2" w:rsidRDefault="00BA2120" w:rsidP="00D0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 xml:space="preserve">Standard(s) </w:t>
            </w:r>
          </w:p>
        </w:tc>
      </w:tr>
      <w:tr w:rsidR="00BA2120" w:rsidRPr="006F4AA2" w14:paraId="463B9E12" w14:textId="77777777" w:rsidTr="00D4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2"/>
            <w:tcBorders>
              <w:right w:val="single" w:sz="4" w:space="0" w:color="auto"/>
            </w:tcBorders>
          </w:tcPr>
          <w:p w14:paraId="23909ADC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Assessment Types</w:t>
            </w:r>
          </w:p>
          <w:p w14:paraId="7D919CB8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Formative:</w:t>
            </w:r>
          </w:p>
          <w:p w14:paraId="563644E4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portfolio check</w:t>
            </w:r>
          </w:p>
          <w:p w14:paraId="7AFDB704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3-minute pause/response</w:t>
            </w:r>
          </w:p>
          <w:p w14:paraId="72630CA3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oral questioning</w:t>
            </w:r>
          </w:p>
          <w:p w14:paraId="5CE8B08A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1,2,3 practice sheets</w:t>
            </w:r>
            <w:r>
              <w:rPr>
                <w:i/>
                <w:sz w:val="20"/>
                <w:szCs w:val="22"/>
              </w:rPr>
              <w:t xml:space="preserve"> (worksheet)</w:t>
            </w:r>
          </w:p>
          <w:p w14:paraId="65C98A8D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 w:rsidRPr="006F4AA2">
              <w:rPr>
                <w:i/>
                <w:sz w:val="20"/>
                <w:szCs w:val="22"/>
              </w:rPr>
              <w:t>Summative:</w:t>
            </w:r>
          </w:p>
          <w:p w14:paraId="7FD53D0D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o</w:t>
            </w:r>
            <w:r w:rsidRPr="006F4AA2">
              <w:rPr>
                <w:i/>
                <w:sz w:val="20"/>
                <w:szCs w:val="22"/>
              </w:rPr>
              <w:t>ne-on-one reading</w:t>
            </w:r>
          </w:p>
          <w:p w14:paraId="32942943" w14:textId="77777777" w:rsidR="00BA2120" w:rsidRPr="006F4AA2" w:rsidRDefault="00BA2120" w:rsidP="00D0444C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highlight text &amp; </w:t>
            </w:r>
            <w:r w:rsidRPr="006F4AA2">
              <w:rPr>
                <w:i/>
                <w:sz w:val="20"/>
                <w:szCs w:val="22"/>
              </w:rPr>
              <w:t>respond</w:t>
            </w:r>
            <w:r>
              <w:rPr>
                <w:i/>
                <w:sz w:val="20"/>
                <w:szCs w:val="22"/>
              </w:rPr>
              <w:t xml:space="preserve"> testing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78FFCDD2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What methods do authors use to help readers understand the text information?</w:t>
            </w:r>
          </w:p>
          <w:p w14:paraId="0887F35E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can I use the details of the text to express the theme?</w:t>
            </w:r>
          </w:p>
          <w:p w14:paraId="62901D36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Which of these relate to me?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4DBD8612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7ACD3821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</w:t>
            </w:r>
          </w:p>
          <w:p w14:paraId="2DEF30CB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 (1-3)</w:t>
            </w:r>
          </w:p>
          <w:p w14:paraId="4C2F9750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58CCC169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4224C1D2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 (3,4)</w:t>
            </w:r>
          </w:p>
          <w:p w14:paraId="172C659D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</w:t>
            </w:r>
          </w:p>
          <w:p w14:paraId="1D430716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</w:t>
            </w:r>
          </w:p>
          <w:p w14:paraId="2F73A2AC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,4</w:t>
            </w:r>
          </w:p>
          <w:p w14:paraId="0234657F" w14:textId="77777777" w:rsidR="00BA2120" w:rsidRPr="006F4AA2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2F2677C7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tivity: Whole group brain storm about essential question(s) &amp; make web diagram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71CDE170" w14:textId="78A4F7CE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From the text students will ident</w:t>
            </w:r>
            <w:r w:rsidR="0089261E">
              <w:rPr>
                <w:sz w:val="20"/>
                <w:szCs w:val="22"/>
              </w:rPr>
              <w:t xml:space="preserve">ify </w:t>
            </w:r>
            <w:r>
              <w:rPr>
                <w:sz w:val="20"/>
                <w:szCs w:val="22"/>
              </w:rPr>
              <w:t>different key details</w:t>
            </w:r>
            <w:r w:rsidRPr="006F4AA2">
              <w:rPr>
                <w:sz w:val="20"/>
                <w:szCs w:val="22"/>
              </w:rPr>
              <w:t xml:space="preserve"> that support meaning.</w:t>
            </w:r>
            <w:r>
              <w:rPr>
                <w:sz w:val="20"/>
                <w:szCs w:val="22"/>
              </w:rPr>
              <w:t xml:space="preserve"> Details: (text dependent)</w:t>
            </w:r>
          </w:p>
          <w:p w14:paraId="7B58412A" w14:textId="77777777" w:rsidR="007A0C73" w:rsidRDefault="007A0C73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70C2941" w14:textId="23D6CE8C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ructure: Using key details describe in depth Characters, Settings, and impor</w:t>
            </w:r>
            <w:r w:rsidR="007A0C73">
              <w:rPr>
                <w:sz w:val="20"/>
                <w:szCs w:val="22"/>
              </w:rPr>
              <w:t>tant Events. Determine a theme.</w:t>
            </w:r>
          </w:p>
          <w:p w14:paraId="06C8CAFD" w14:textId="77777777" w:rsidR="007A0C73" w:rsidRDefault="007A0C73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2BE8922" w14:textId="4BD35DF8" w:rsidR="007A0C73" w:rsidRDefault="007A0C73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udents will respond to literate Compare and Contrast two stories to their own lives.</w:t>
            </w:r>
          </w:p>
          <w:p w14:paraId="7E8F2E02" w14:textId="77777777" w:rsidR="00CF67FF" w:rsidRDefault="00CF67FF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3C8E53E" w14:textId="35E9EE7F" w:rsidR="007A0C73" w:rsidRDefault="00923F3E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923F3E">
              <w:rPr>
                <w:b/>
                <w:i/>
                <w:sz w:val="20"/>
                <w:szCs w:val="22"/>
              </w:rPr>
              <w:t>Culture</w:t>
            </w:r>
            <w:r>
              <w:rPr>
                <w:i/>
                <w:sz w:val="20"/>
                <w:szCs w:val="22"/>
              </w:rPr>
              <w:t xml:space="preserve"> (</w:t>
            </w:r>
            <w:r w:rsidR="00CA3898">
              <w:rPr>
                <w:i/>
                <w:sz w:val="20"/>
                <w:szCs w:val="22"/>
              </w:rPr>
              <w:t>RL)</w:t>
            </w:r>
            <w:r w:rsidR="007A0C73" w:rsidRPr="007A0C73">
              <w:rPr>
                <w:i/>
                <w:sz w:val="20"/>
                <w:szCs w:val="22"/>
              </w:rPr>
              <w:t>: (4.2.PO1, 4.2.PO3, 4.2PO.4) I will retell my cultural teachings of earth,</w:t>
            </w:r>
            <w:r w:rsidR="00CA3898">
              <w:rPr>
                <w:i/>
                <w:sz w:val="20"/>
                <w:szCs w:val="22"/>
              </w:rPr>
              <w:t xml:space="preserve"> sky, nature, Birds and Insects. (4.3.PO.)  Classify the Land and Water Beings.</w:t>
            </w:r>
          </w:p>
          <w:p w14:paraId="71B76E8D" w14:textId="26DCD25E" w:rsidR="00BA2120" w:rsidRPr="00D622DD" w:rsidRDefault="00923F3E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923F3E">
              <w:rPr>
                <w:b/>
                <w:i/>
                <w:sz w:val="20"/>
                <w:szCs w:val="22"/>
              </w:rPr>
              <w:t>Character</w:t>
            </w:r>
            <w:r>
              <w:rPr>
                <w:i/>
                <w:sz w:val="20"/>
                <w:szCs w:val="22"/>
              </w:rPr>
              <w:t xml:space="preserve"> </w:t>
            </w:r>
            <w:r w:rsidR="00CA3898">
              <w:rPr>
                <w:i/>
                <w:sz w:val="20"/>
                <w:szCs w:val="22"/>
              </w:rPr>
              <w:t>(RL</w:t>
            </w:r>
            <w:r>
              <w:rPr>
                <w:i/>
                <w:sz w:val="20"/>
                <w:szCs w:val="22"/>
              </w:rPr>
              <w:t>) :( 4.2</w:t>
            </w:r>
            <w:r w:rsidR="00F25B66">
              <w:rPr>
                <w:i/>
                <w:sz w:val="20"/>
                <w:szCs w:val="22"/>
              </w:rPr>
              <w:t>.</w:t>
            </w:r>
            <w:r>
              <w:rPr>
                <w:i/>
                <w:sz w:val="20"/>
                <w:szCs w:val="22"/>
              </w:rPr>
              <w:t>PO1) I will listen to and apply Dine teachings.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25191960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</w:t>
            </w:r>
            <w:r w:rsidRPr="006F4AA2">
              <w:rPr>
                <w:sz w:val="20"/>
                <w:szCs w:val="22"/>
              </w:rPr>
              <w:t>.1</w:t>
            </w:r>
            <w:r>
              <w:rPr>
                <w:sz w:val="20"/>
                <w:szCs w:val="22"/>
              </w:rPr>
              <w:t>,   RI.1</w:t>
            </w:r>
          </w:p>
          <w:p w14:paraId="4EEF3EFB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2,   RI.2</w:t>
            </w:r>
          </w:p>
          <w:p w14:paraId="4B500B7C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</w:t>
            </w:r>
            <w:r w:rsidRPr="006F4AA2">
              <w:rPr>
                <w:sz w:val="20"/>
                <w:szCs w:val="22"/>
              </w:rPr>
              <w:t>.3</w:t>
            </w:r>
            <w:r>
              <w:rPr>
                <w:sz w:val="20"/>
                <w:szCs w:val="22"/>
              </w:rPr>
              <w:t>,   RI.3</w:t>
            </w:r>
          </w:p>
          <w:p w14:paraId="58D567E4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4,   RI.4</w:t>
            </w:r>
          </w:p>
          <w:p w14:paraId="0DFF797C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5,   RI.5</w:t>
            </w:r>
          </w:p>
          <w:p w14:paraId="1CE453DB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6,   RI.6</w:t>
            </w:r>
          </w:p>
          <w:p w14:paraId="7E71A8CF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7,   RI.7</w:t>
            </w:r>
          </w:p>
          <w:p w14:paraId="69660C80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    --        RI.8</w:t>
            </w:r>
          </w:p>
          <w:p w14:paraId="0AFA7BB8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9,   RI.9</w:t>
            </w:r>
          </w:p>
          <w:p w14:paraId="298957A9" w14:textId="77777777" w:rsidR="00157A2F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L.10, RI,10</w:t>
            </w:r>
          </w:p>
          <w:p w14:paraId="0DB27779" w14:textId="77777777" w:rsidR="00157A2F" w:rsidRDefault="00157A2F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11CC246" w14:textId="2A916B69" w:rsidR="00157A2F" w:rsidRPr="005565D0" w:rsidRDefault="00157A2F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5565D0">
              <w:rPr>
                <w:i/>
                <w:sz w:val="20"/>
                <w:szCs w:val="22"/>
              </w:rPr>
              <w:t xml:space="preserve">Culture: 4.2.PO1, 4,2.PO3, </w:t>
            </w:r>
          </w:p>
          <w:p w14:paraId="388F2D95" w14:textId="77777777" w:rsidR="00BA2120" w:rsidRPr="005565D0" w:rsidRDefault="00157A2F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5565D0">
              <w:rPr>
                <w:i/>
                <w:sz w:val="20"/>
                <w:szCs w:val="22"/>
              </w:rPr>
              <w:t xml:space="preserve">4.2.PO4 </w:t>
            </w:r>
          </w:p>
          <w:p w14:paraId="67D46E3D" w14:textId="77777777" w:rsidR="00F25B66" w:rsidRPr="005565D0" w:rsidRDefault="00F25B66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5565D0">
              <w:rPr>
                <w:i/>
                <w:sz w:val="20"/>
                <w:szCs w:val="22"/>
              </w:rPr>
              <w:t>Character:</w:t>
            </w:r>
          </w:p>
          <w:p w14:paraId="466906ED" w14:textId="279B1DAD" w:rsidR="00F25B66" w:rsidRPr="006F4AA2" w:rsidRDefault="00F25B66" w:rsidP="0015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5565D0">
              <w:rPr>
                <w:i/>
                <w:sz w:val="20"/>
                <w:szCs w:val="22"/>
              </w:rPr>
              <w:t>4.2.PO1</w:t>
            </w:r>
          </w:p>
        </w:tc>
      </w:tr>
      <w:tr w:rsidR="00BA2120" w:rsidRPr="006F4AA2" w14:paraId="7C1A9505" w14:textId="77777777" w:rsidTr="00D4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2"/>
            <w:tcBorders>
              <w:right w:val="single" w:sz="4" w:space="0" w:color="auto"/>
            </w:tcBorders>
          </w:tcPr>
          <w:p w14:paraId="782BE88F" w14:textId="5B961471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Instructional Strategies</w:t>
            </w:r>
            <w:r>
              <w:rPr>
                <w:sz w:val="20"/>
                <w:szCs w:val="22"/>
              </w:rPr>
              <w:t>:</w:t>
            </w:r>
          </w:p>
          <w:p w14:paraId="4785B5DA" w14:textId="77777777" w:rsidR="00BA2120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anchor chart</w:t>
            </w:r>
          </w:p>
          <w:p w14:paraId="6F9E486E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close read (partial)</w:t>
            </w:r>
          </w:p>
          <w:p w14:paraId="264D94CE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model &amp; structured practice</w:t>
            </w:r>
          </w:p>
          <w:p w14:paraId="09526B72" w14:textId="77777777" w:rsidR="00BA2120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ir share</w:t>
            </w:r>
          </w:p>
          <w:p w14:paraId="39F0A844" w14:textId="77777777" w:rsidR="00BA2120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paraphrasing</w:t>
            </w:r>
          </w:p>
          <w:p w14:paraId="607406DA" w14:textId="77777777" w:rsidR="00BA2120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owerPoint</w:t>
            </w:r>
          </w:p>
          <w:p w14:paraId="5E37C457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quick write</w:t>
            </w:r>
          </w:p>
          <w:p w14:paraId="1C743412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esponse to literature</w:t>
            </w:r>
          </w:p>
          <w:p w14:paraId="30FE50AF" w14:textId="77777777" w:rsidR="00BA2120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ocratic discussion</w:t>
            </w:r>
          </w:p>
          <w:p w14:paraId="276A219E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pirals (material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2D986E49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How should I move about the room between and during instructional time?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4BCBAFB9" w14:textId="77777777" w:rsidR="00BA2120" w:rsidRPr="006F4AA2" w:rsidRDefault="00BA2120" w:rsidP="00D04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602137CD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tivity: Students familiar themselves on how to transition in an organized manner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AD4655F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tudents will transition between instructional strategies in 3 minutes. Be prepared and ready for instruction in an organized manner.</w:t>
            </w:r>
          </w:p>
          <w:p w14:paraId="7141CCD1" w14:textId="77777777" w:rsidR="001157C5" w:rsidRDefault="001157C5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3881030B" w14:textId="4B3116C4" w:rsidR="00F25B66" w:rsidRDefault="00F25B66" w:rsidP="00F25B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123323">
              <w:rPr>
                <w:b/>
                <w:i/>
                <w:sz w:val="20"/>
                <w:szCs w:val="22"/>
              </w:rPr>
              <w:t>Culture</w:t>
            </w:r>
            <w:r>
              <w:rPr>
                <w:b/>
                <w:sz w:val="20"/>
                <w:szCs w:val="22"/>
              </w:rPr>
              <w:t xml:space="preserve">: </w:t>
            </w:r>
            <w:r>
              <w:rPr>
                <w:i/>
                <w:sz w:val="20"/>
                <w:szCs w:val="22"/>
              </w:rPr>
              <w:t>(SL</w:t>
            </w:r>
            <w:r w:rsidRPr="00F25B66">
              <w:rPr>
                <w:i/>
                <w:sz w:val="20"/>
                <w:szCs w:val="22"/>
              </w:rPr>
              <w:t>): (4.1.</w:t>
            </w:r>
            <w:r>
              <w:rPr>
                <w:i/>
                <w:sz w:val="20"/>
                <w:szCs w:val="22"/>
              </w:rPr>
              <w:t>PO</w:t>
            </w:r>
            <w:r w:rsidRPr="00F25B66">
              <w:rPr>
                <w:i/>
                <w:sz w:val="20"/>
                <w:szCs w:val="22"/>
              </w:rPr>
              <w:t>2) I will organize my personal belongings.</w:t>
            </w:r>
          </w:p>
          <w:p w14:paraId="7566AD61" w14:textId="4DADFD57" w:rsidR="001157C5" w:rsidRPr="001157C5" w:rsidRDefault="00F25B66" w:rsidP="00D622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0"/>
                <w:szCs w:val="22"/>
              </w:rPr>
            </w:pPr>
            <w:r w:rsidRPr="00123323">
              <w:rPr>
                <w:b/>
                <w:i/>
                <w:sz w:val="20"/>
                <w:szCs w:val="22"/>
              </w:rPr>
              <w:t>Character</w:t>
            </w:r>
            <w:r>
              <w:rPr>
                <w:i/>
                <w:sz w:val="20"/>
                <w:szCs w:val="22"/>
              </w:rPr>
              <w:t xml:space="preserve"> (SL): (4.2.PO3 &amp;4) I will display and safeguard my thoughts and explain good judgment that I use in guide me.</w:t>
            </w:r>
            <w:r w:rsidR="005565D0">
              <w:rPr>
                <w:i/>
                <w:sz w:val="20"/>
                <w:szCs w:val="22"/>
              </w:rPr>
              <w:t xml:space="preserve"> (4.3.PO1-4) I will speak to reflect </w:t>
            </w:r>
            <w:r w:rsidR="00D622DD">
              <w:rPr>
                <w:i/>
                <w:sz w:val="20"/>
                <w:szCs w:val="22"/>
              </w:rPr>
              <w:t xml:space="preserve">my good character, show respect, </w:t>
            </w:r>
            <w:r w:rsidR="005565D0">
              <w:rPr>
                <w:i/>
                <w:sz w:val="20"/>
                <w:szCs w:val="22"/>
              </w:rPr>
              <w:t xml:space="preserve">cooperate </w:t>
            </w:r>
            <w:r w:rsidR="003E7D7B">
              <w:rPr>
                <w:i/>
                <w:sz w:val="20"/>
                <w:szCs w:val="22"/>
              </w:rPr>
              <w:t>with my</w:t>
            </w:r>
            <w:r w:rsidR="005565D0">
              <w:rPr>
                <w:i/>
                <w:sz w:val="20"/>
                <w:szCs w:val="22"/>
              </w:rPr>
              <w:t xml:space="preserve"> </w:t>
            </w:r>
            <w:r w:rsidR="003E7D7B">
              <w:rPr>
                <w:i/>
                <w:sz w:val="20"/>
                <w:szCs w:val="22"/>
              </w:rPr>
              <w:t>p</w:t>
            </w:r>
            <w:r w:rsidR="005565D0">
              <w:rPr>
                <w:i/>
                <w:sz w:val="20"/>
                <w:szCs w:val="22"/>
              </w:rPr>
              <w:t>eers and refrain from bulling.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7F165061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SL.1.b</w:t>
            </w:r>
          </w:p>
          <w:p w14:paraId="190F8CFC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4A050C7" w14:textId="77777777" w:rsid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1547A2BC" w14:textId="77777777" w:rsid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783AC1DD" w14:textId="77777777" w:rsidR="005565D0" w:rsidRP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5565D0">
              <w:rPr>
                <w:i/>
                <w:sz w:val="20"/>
                <w:szCs w:val="22"/>
              </w:rPr>
              <w:t>Culture:</w:t>
            </w:r>
          </w:p>
          <w:p w14:paraId="15864388" w14:textId="77777777" w:rsidR="005565D0" w:rsidRP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5565D0">
              <w:rPr>
                <w:i/>
                <w:sz w:val="20"/>
                <w:szCs w:val="22"/>
              </w:rPr>
              <w:t>4.1.PO2,</w:t>
            </w:r>
          </w:p>
          <w:p w14:paraId="29D6E75B" w14:textId="7905CE70" w:rsid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Character </w:t>
            </w:r>
            <w:r w:rsidRPr="005565D0">
              <w:rPr>
                <w:i/>
                <w:sz w:val="20"/>
                <w:szCs w:val="22"/>
              </w:rPr>
              <w:t>4.2.PO3,</w:t>
            </w:r>
            <w:r w:rsidR="00307768">
              <w:rPr>
                <w:i/>
                <w:sz w:val="20"/>
                <w:szCs w:val="22"/>
              </w:rPr>
              <w:t>PO4,</w:t>
            </w:r>
          </w:p>
          <w:p w14:paraId="4CBADD02" w14:textId="7BCB30AD" w:rsid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4.3.PO1</w:t>
            </w:r>
            <w:r w:rsidR="00307768">
              <w:rPr>
                <w:i/>
                <w:sz w:val="20"/>
                <w:szCs w:val="22"/>
              </w:rPr>
              <w:t>, PO2,</w:t>
            </w:r>
          </w:p>
          <w:p w14:paraId="161699E5" w14:textId="7999C8D5" w:rsidR="005565D0" w:rsidRPr="005565D0" w:rsidRDefault="005565D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4.3.PO3,PO4</w:t>
            </w:r>
          </w:p>
        </w:tc>
      </w:tr>
      <w:tr w:rsidR="00BA2120" w:rsidRPr="006F4AA2" w14:paraId="34959121" w14:textId="77777777" w:rsidTr="00D4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1" w:type="dxa"/>
          </w:tcPr>
          <w:p w14:paraId="22D3CED0" w14:textId="5AE44D02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Speaking and Listening Standards</w:t>
            </w:r>
          </w:p>
          <w:p w14:paraId="32B1CDEA" w14:textId="77777777" w:rsidR="00BA2120" w:rsidRPr="006F4AA2" w:rsidRDefault="00BA2120" w:rsidP="00D0444C">
            <w:pPr>
              <w:rPr>
                <w:sz w:val="20"/>
                <w:szCs w:val="22"/>
              </w:rPr>
            </w:pPr>
          </w:p>
          <w:p w14:paraId="6A35675E" w14:textId="77777777" w:rsidR="00BA2120" w:rsidRPr="006F4AA2" w:rsidRDefault="00BA2120" w:rsidP="00D0444C">
            <w:pPr>
              <w:rPr>
                <w:sz w:val="20"/>
                <w:szCs w:val="22"/>
              </w:rPr>
            </w:pPr>
          </w:p>
        </w:tc>
        <w:tc>
          <w:tcPr>
            <w:tcW w:w="315" w:type="dxa"/>
            <w:tcBorders>
              <w:right w:val="single" w:sz="4" w:space="0" w:color="auto"/>
            </w:tcBorders>
          </w:tcPr>
          <w:p w14:paraId="1DCB676E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F4B981E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What contributions can I make to the conversation when I’m prepared and engaged?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3217705F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483EAC33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</w:t>
            </w:r>
          </w:p>
          <w:p w14:paraId="27610981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50B65FB2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tivity: Whole group brain storms about essential question &amp; make web diagrams. (How do discussions benefit my learning?)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435FC9C1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udents will make a web diagram identifying 3 ways they benefit from </w:t>
            </w:r>
            <w:r w:rsidR="00242D79">
              <w:rPr>
                <w:sz w:val="20"/>
                <w:szCs w:val="22"/>
              </w:rPr>
              <w:t xml:space="preserve">the </w:t>
            </w:r>
            <w:r>
              <w:rPr>
                <w:sz w:val="20"/>
                <w:szCs w:val="22"/>
              </w:rPr>
              <w:t>discussions.</w:t>
            </w:r>
          </w:p>
          <w:p w14:paraId="7F821497" w14:textId="1B9E6DEB" w:rsidR="00AC075A" w:rsidRPr="00AC075A" w:rsidRDefault="00AC075A" w:rsidP="0012332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AC075A">
              <w:rPr>
                <w:b/>
                <w:i/>
                <w:sz w:val="20"/>
                <w:szCs w:val="22"/>
              </w:rPr>
              <w:t>Oral Languag</w:t>
            </w:r>
            <w:r w:rsidR="00123323">
              <w:rPr>
                <w:b/>
                <w:i/>
                <w:sz w:val="20"/>
                <w:szCs w:val="22"/>
              </w:rPr>
              <w:t>e: (SL)</w:t>
            </w:r>
            <w:r>
              <w:rPr>
                <w:i/>
                <w:sz w:val="20"/>
                <w:szCs w:val="22"/>
              </w:rPr>
              <w:t xml:space="preserve"> </w:t>
            </w:r>
            <w:r w:rsidR="00123323">
              <w:rPr>
                <w:i/>
                <w:sz w:val="20"/>
                <w:szCs w:val="22"/>
              </w:rPr>
              <w:t>(4.1-4.4</w:t>
            </w:r>
            <w:r>
              <w:rPr>
                <w:i/>
                <w:sz w:val="20"/>
                <w:szCs w:val="22"/>
              </w:rPr>
              <w:t xml:space="preserve"> Oral Dine standards fall under the Speaking and Listening Standards </w:t>
            </w:r>
            <w:r w:rsidR="00123323">
              <w:rPr>
                <w:i/>
                <w:sz w:val="20"/>
                <w:szCs w:val="22"/>
              </w:rPr>
              <w:t xml:space="preserve">for oral presentations, speaking, and listening. 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3C5CD865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SL.1.b.c.d</w:t>
            </w:r>
          </w:p>
          <w:p w14:paraId="27EB8127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4.SL.2</w:t>
            </w:r>
          </w:p>
          <w:p w14:paraId="10C6722A" w14:textId="77777777" w:rsidR="00123323" w:rsidRDefault="00123323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28166331" w14:textId="77777777" w:rsidR="00123323" w:rsidRPr="00123323" w:rsidRDefault="00123323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2"/>
              </w:rPr>
            </w:pPr>
            <w:r w:rsidRPr="00123323">
              <w:rPr>
                <w:i/>
                <w:sz w:val="20"/>
                <w:szCs w:val="22"/>
              </w:rPr>
              <w:t>Oral:</w:t>
            </w:r>
          </w:p>
          <w:p w14:paraId="50E677FA" w14:textId="4AA8F893" w:rsidR="00123323" w:rsidRPr="006F4AA2" w:rsidRDefault="00123323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123323">
              <w:rPr>
                <w:i/>
                <w:sz w:val="20"/>
                <w:szCs w:val="22"/>
              </w:rPr>
              <w:t>4.1-4.4</w:t>
            </w:r>
          </w:p>
        </w:tc>
      </w:tr>
      <w:tr w:rsidR="00BA2120" w:rsidRPr="006F4AA2" w14:paraId="2387CF8F" w14:textId="77777777" w:rsidTr="00D4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2"/>
            <w:tcBorders>
              <w:right w:val="single" w:sz="4" w:space="0" w:color="auto"/>
            </w:tcBorders>
          </w:tcPr>
          <w:p w14:paraId="68ED7AA0" w14:textId="7DE80F89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lastRenderedPageBreak/>
              <w:t>Critical Vocabulary</w:t>
            </w:r>
          </w:p>
          <w:p w14:paraId="79862B95" w14:textId="77777777" w:rsidR="00BA2120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craft/structure</w:t>
            </w:r>
          </w:p>
          <w:p w14:paraId="2B42DCB4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details</w:t>
            </w:r>
          </w:p>
          <w:p w14:paraId="3F19BCAF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evidence</w:t>
            </w:r>
          </w:p>
          <w:p w14:paraId="59685080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xpository recourse</w:t>
            </w:r>
          </w:p>
          <w:p w14:paraId="11E530EB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raphrasing</w:t>
            </w:r>
          </w:p>
          <w:p w14:paraId="209268DC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synonym/word choice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2BCD9052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What strategies can be used to understand key word</w:t>
            </w:r>
            <w:r>
              <w:rPr>
                <w:sz w:val="20"/>
                <w:szCs w:val="22"/>
              </w:rPr>
              <w:t>s</w:t>
            </w:r>
            <w:r w:rsidRPr="006F4AA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when</w:t>
            </w:r>
            <w:r w:rsidRPr="006F4AA2">
              <w:rPr>
                <w:sz w:val="20"/>
                <w:szCs w:val="22"/>
              </w:rPr>
              <w:t xml:space="preserve"> I am not familiar with</w:t>
            </w:r>
            <w:r>
              <w:rPr>
                <w:sz w:val="20"/>
                <w:szCs w:val="22"/>
              </w:rPr>
              <w:t xml:space="preserve"> their use or meanings</w:t>
            </w:r>
            <w:r w:rsidRPr="006F4AA2">
              <w:rPr>
                <w:sz w:val="20"/>
                <w:szCs w:val="22"/>
              </w:rPr>
              <w:t>?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08266FCF" w14:textId="77777777" w:rsidR="00BA2120" w:rsidRPr="006F4AA2" w:rsidRDefault="00BA2120" w:rsidP="00D04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  <w:p w14:paraId="459C1FC1" w14:textId="77777777" w:rsidR="00BA2120" w:rsidRPr="006F4AA2" w:rsidRDefault="00BA2120" w:rsidP="00D04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117B1ADD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ctivity: Whole group brain storm about essential question &amp; make web diagrams. </w:t>
            </w:r>
          </w:p>
          <w:p w14:paraId="3AC24B67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Tier 1 (general)</w:t>
            </w:r>
          </w:p>
          <w:p w14:paraId="4AD39452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Tier 2 (academic)</w:t>
            </w:r>
          </w:p>
          <w:p w14:paraId="31EDE8D4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Tier 3 (domain)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F09DB18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Students will demonstrate 2 strategies to find word meaning within the text.</w:t>
            </w:r>
          </w:p>
          <w:p w14:paraId="553058E2" w14:textId="77777777" w:rsidR="00A76B58" w:rsidRDefault="00A76B58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0826E58A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0"/>
              </w:rPr>
              <w:t>Text Vocabulary: Students will write out in alphabetical order, construct sentences, and use a thesaurus for alternative meanings.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57408CFD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4.L.4.c</w:t>
            </w:r>
          </w:p>
          <w:p w14:paraId="626DA60B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RI.4</w:t>
            </w:r>
          </w:p>
        </w:tc>
      </w:tr>
      <w:tr w:rsidR="00BA2120" w:rsidRPr="006F4AA2" w14:paraId="439AE716" w14:textId="77777777" w:rsidTr="00D4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2"/>
            <w:tcBorders>
              <w:right w:val="single" w:sz="4" w:space="0" w:color="auto"/>
            </w:tcBorders>
          </w:tcPr>
          <w:p w14:paraId="2C327971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Resources</w:t>
            </w:r>
          </w:p>
          <w:p w14:paraId="2769AB62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text book, anchor charts, student portfolio, graphic organizers, peers, question/response</w:t>
            </w:r>
            <w:r>
              <w:rPr>
                <w:sz w:val="20"/>
                <w:szCs w:val="22"/>
              </w:rPr>
              <w:t>, thesauru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BE0A572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 xml:space="preserve">What resources are available to assist my understanding of what I am responsible for </w:t>
            </w:r>
            <w:r>
              <w:rPr>
                <w:sz w:val="20"/>
                <w:szCs w:val="22"/>
              </w:rPr>
              <w:t>learning</w:t>
            </w:r>
            <w:r w:rsidRPr="006F4AA2">
              <w:rPr>
                <w:sz w:val="20"/>
                <w:szCs w:val="22"/>
              </w:rPr>
              <w:t>?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1437CDE6" w14:textId="77777777" w:rsidR="00BA2120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1</w:t>
            </w:r>
            <w:r>
              <w:rPr>
                <w:sz w:val="20"/>
                <w:szCs w:val="22"/>
              </w:rPr>
              <w:t>,2,3</w:t>
            </w:r>
          </w:p>
          <w:p w14:paraId="3BE2AEF8" w14:textId="77777777" w:rsidR="00BA2120" w:rsidRPr="006F4AA2" w:rsidRDefault="00BA2120" w:rsidP="00D0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,3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025F45B3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ctivity: Whole group brain storm about essential question &amp; make web diagrams. </w:t>
            </w:r>
          </w:p>
          <w:p w14:paraId="1C01A332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05DE6D5E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Students will identify 3 related or reference resources that aid in understanding the topic.</w:t>
            </w:r>
          </w:p>
          <w:p w14:paraId="1D45314C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  <w:p w14:paraId="41165C1B" w14:textId="77777777" w:rsidR="003E7D7B" w:rsidRPr="006F4AA2" w:rsidRDefault="003E7D7B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11D8510D" w14:textId="77777777" w:rsidR="00BA2120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SL.1.a</w:t>
            </w:r>
          </w:p>
          <w:p w14:paraId="32AA2003" w14:textId="77777777" w:rsidR="00BA2120" w:rsidRPr="006F4AA2" w:rsidRDefault="00BA2120" w:rsidP="00D04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SL.2</w:t>
            </w:r>
          </w:p>
        </w:tc>
      </w:tr>
      <w:tr w:rsidR="00BA2120" w:rsidRPr="006F4AA2" w14:paraId="49E8DEC3" w14:textId="77777777" w:rsidTr="00D43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  <w:gridSpan w:val="2"/>
            <w:tcBorders>
              <w:right w:val="single" w:sz="4" w:space="0" w:color="auto"/>
            </w:tcBorders>
          </w:tcPr>
          <w:p w14:paraId="28A00239" w14:textId="77777777" w:rsidR="00BA2120" w:rsidRPr="006F4AA2" w:rsidRDefault="00BA2120" w:rsidP="00D0444C">
            <w:pPr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Writing Standards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14:paraId="1D820646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>What elements make writing clear?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14:paraId="20375C6F" w14:textId="77777777" w:rsidR="00BA2120" w:rsidRDefault="00BA2120" w:rsidP="00D04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,4</w:t>
            </w:r>
          </w:p>
          <w:p w14:paraId="06E1E03A" w14:textId="77777777" w:rsidR="00BA2120" w:rsidRDefault="00BA2120" w:rsidP="00D04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</w:t>
            </w:r>
          </w:p>
          <w:p w14:paraId="2263B2A4" w14:textId="77777777" w:rsidR="00BA2120" w:rsidRPr="006F4AA2" w:rsidRDefault="00BA2120" w:rsidP="00D0444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,2,3,4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14:paraId="65C8FF70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Activity: Students write and add to their LA portfolio.</w:t>
            </w:r>
          </w:p>
        </w:tc>
        <w:tc>
          <w:tcPr>
            <w:tcW w:w="4680" w:type="dxa"/>
            <w:tcBorders>
              <w:left w:val="single" w:sz="4" w:space="0" w:color="auto"/>
            </w:tcBorders>
          </w:tcPr>
          <w:p w14:paraId="6AFC5EED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 w:rsidRPr="006F4AA2">
              <w:rPr>
                <w:sz w:val="20"/>
                <w:szCs w:val="22"/>
              </w:rPr>
              <w:t xml:space="preserve">Students will </w:t>
            </w:r>
            <w:r>
              <w:rPr>
                <w:sz w:val="20"/>
                <w:szCs w:val="22"/>
              </w:rPr>
              <w:t xml:space="preserve">respond to literature by writing </w:t>
            </w:r>
            <w:r w:rsidRPr="006F4AA2">
              <w:rPr>
                <w:sz w:val="20"/>
                <w:szCs w:val="22"/>
              </w:rPr>
              <w:t>short paragraph</w:t>
            </w:r>
            <w:r>
              <w:rPr>
                <w:sz w:val="20"/>
                <w:szCs w:val="22"/>
              </w:rPr>
              <w:t>s</w:t>
            </w:r>
            <w:r w:rsidRPr="006F4AA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(peer audience)</w:t>
            </w:r>
            <w:r w:rsidRPr="006F4AA2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to be read aloud and discussed.</w:t>
            </w:r>
          </w:p>
        </w:tc>
        <w:tc>
          <w:tcPr>
            <w:tcW w:w="1427" w:type="dxa"/>
            <w:tcBorders>
              <w:left w:val="single" w:sz="4" w:space="0" w:color="auto"/>
            </w:tcBorders>
          </w:tcPr>
          <w:p w14:paraId="6ED291DF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W.5</w:t>
            </w:r>
          </w:p>
          <w:p w14:paraId="1F3307E2" w14:textId="77777777" w:rsidR="00BA2120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W.9</w:t>
            </w:r>
          </w:p>
          <w:p w14:paraId="03C223ED" w14:textId="77777777" w:rsidR="00BA2120" w:rsidRPr="006F4AA2" w:rsidRDefault="00BA2120" w:rsidP="00D044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.W.10</w:t>
            </w:r>
          </w:p>
        </w:tc>
      </w:tr>
    </w:tbl>
    <w:p w14:paraId="1D8740A9" w14:textId="77777777" w:rsidR="00BA2120" w:rsidRPr="00CB1A00" w:rsidRDefault="00BA2120" w:rsidP="00BF66A6"/>
    <w:sectPr w:rsidR="00BA2120" w:rsidRPr="00CB1A00" w:rsidSect="00E76D0D">
      <w:headerReference w:type="default" r:id="rId8"/>
      <w:pgSz w:w="15840" w:h="12240" w:orient="landscape"/>
      <w:pgMar w:top="27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2AB2F" w14:textId="77777777" w:rsidR="009F608D" w:rsidRDefault="009F608D" w:rsidP="009F608D">
      <w:r>
        <w:separator/>
      </w:r>
    </w:p>
  </w:endnote>
  <w:endnote w:type="continuationSeparator" w:id="0">
    <w:p w14:paraId="318CA75B" w14:textId="77777777" w:rsidR="009F608D" w:rsidRDefault="009F608D" w:rsidP="009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ACEC1" w14:textId="77777777" w:rsidR="009F608D" w:rsidRDefault="009F608D" w:rsidP="009F608D">
      <w:r>
        <w:separator/>
      </w:r>
    </w:p>
  </w:footnote>
  <w:footnote w:type="continuationSeparator" w:id="0">
    <w:p w14:paraId="0CE86342" w14:textId="77777777" w:rsidR="009F608D" w:rsidRDefault="009F608D" w:rsidP="009F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EA320" w14:textId="2D9866F2" w:rsidR="009F608D" w:rsidRPr="009F608D" w:rsidRDefault="009F608D" w:rsidP="009F608D">
    <w:pPr>
      <w:pStyle w:val="Header"/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C47E950" wp14:editId="4AB21F3D">
          <wp:simplePos x="0" y="0"/>
          <wp:positionH relativeFrom="column">
            <wp:posOffset>7609840</wp:posOffset>
          </wp:positionH>
          <wp:positionV relativeFrom="paragraph">
            <wp:posOffset>-18732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1" name="Picture 1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5312CB4E" wp14:editId="4B54FC7B">
          <wp:simplePos x="0" y="0"/>
          <wp:positionH relativeFrom="column">
            <wp:posOffset>327025</wp:posOffset>
          </wp:positionH>
          <wp:positionV relativeFrom="paragraph">
            <wp:posOffset>-238125</wp:posOffset>
          </wp:positionV>
          <wp:extent cx="1143000" cy="1143000"/>
          <wp:effectExtent l="0" t="0" r="0" b="0"/>
          <wp:wrapTight wrapText="bothSides">
            <wp:wrapPolygon edited="0">
              <wp:start x="0" y="0"/>
              <wp:lineTo x="0" y="21240"/>
              <wp:lineTo x="21240" y="21240"/>
              <wp:lineTo x="21240" y="0"/>
              <wp:lineTo x="0" y="0"/>
            </wp:wrapPolygon>
          </wp:wrapTight>
          <wp:docPr id="2" name="Picture 2" descr="doi_buffa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i_buffa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608D">
      <w:rPr>
        <w:rFonts w:ascii="Arial Rounded MT Bold" w:hAnsi="Arial Rounded MT Bold"/>
        <w:sz w:val="28"/>
        <w:szCs w:val="28"/>
      </w:rPr>
      <w:t>BUREAU OF INDIAN EDUCATION</w:t>
    </w:r>
  </w:p>
  <w:p w14:paraId="0164C072" w14:textId="77777777" w:rsidR="009F608D" w:rsidRPr="009F608D" w:rsidRDefault="009F608D" w:rsidP="009F608D">
    <w:pPr>
      <w:tabs>
        <w:tab w:val="center" w:pos="4320"/>
        <w:tab w:val="right" w:pos="8640"/>
      </w:tabs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9F608D">
      <w:rPr>
        <w:rFonts w:ascii="Arial Rounded MT Bold" w:hAnsi="Arial Rounded MT Bold"/>
        <w:sz w:val="28"/>
        <w:szCs w:val="28"/>
      </w:rPr>
      <w:t xml:space="preserve">NAVAJO REGION </w:t>
    </w:r>
  </w:p>
  <w:p w14:paraId="11378346" w14:textId="0698C3B3" w:rsidR="009F608D" w:rsidRPr="009F608D" w:rsidRDefault="009F608D" w:rsidP="009F608D">
    <w:pPr>
      <w:tabs>
        <w:tab w:val="center" w:pos="4320"/>
        <w:tab w:val="right" w:pos="8640"/>
      </w:tabs>
      <w:spacing w:line="192" w:lineRule="auto"/>
      <w:jc w:val="center"/>
      <w:rPr>
        <w:rFonts w:ascii="Arial Rounded MT Bold" w:hAnsi="Arial Rounded MT Bold"/>
        <w:sz w:val="28"/>
        <w:szCs w:val="28"/>
      </w:rPr>
    </w:pPr>
    <w:r w:rsidRPr="009F608D">
      <w:rPr>
        <w:rFonts w:ascii="Arial Rounded MT Bold" w:hAnsi="Arial Rounded MT Bold"/>
        <w:sz w:val="28"/>
        <w:szCs w:val="28"/>
      </w:rPr>
      <w:t xml:space="preserve"> DINE’ UNIT PLAN FRAMEWORK </w:t>
    </w:r>
  </w:p>
  <w:p w14:paraId="19B3CE34" w14:textId="49C65CEE" w:rsidR="009F608D" w:rsidRPr="009F608D" w:rsidRDefault="009F608D" w:rsidP="009F608D">
    <w:pPr>
      <w:tabs>
        <w:tab w:val="center" w:pos="4320"/>
        <w:tab w:val="right" w:pos="8640"/>
      </w:tabs>
      <w:spacing w:line="192" w:lineRule="auto"/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4</w:t>
    </w:r>
    <w:r w:rsidRPr="009F608D">
      <w:rPr>
        <w:rFonts w:ascii="Arial Rounded MT Bold" w:hAnsi="Arial Rounded MT Bold"/>
        <w:sz w:val="28"/>
        <w:szCs w:val="28"/>
        <w:vertAlign w:val="superscript"/>
      </w:rPr>
      <w:t>th</w:t>
    </w:r>
    <w:r>
      <w:rPr>
        <w:rFonts w:ascii="Arial Rounded MT Bold" w:hAnsi="Arial Rounded MT Bold"/>
        <w:sz w:val="28"/>
        <w:szCs w:val="28"/>
      </w:rPr>
      <w:t xml:space="preserve"> Grade</w:t>
    </w:r>
  </w:p>
  <w:p w14:paraId="2E4D4F8A" w14:textId="0414B65B" w:rsidR="009F608D" w:rsidRDefault="009F608D" w:rsidP="009F608D">
    <w:pPr>
      <w:pStyle w:val="Header"/>
      <w:jc w:val="center"/>
    </w:pPr>
  </w:p>
  <w:p w14:paraId="08CB4327" w14:textId="77777777" w:rsidR="009F608D" w:rsidRDefault="009F6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0"/>
    <w:rsid w:val="000042FF"/>
    <w:rsid w:val="00010FFF"/>
    <w:rsid w:val="000210D5"/>
    <w:rsid w:val="00026DF1"/>
    <w:rsid w:val="00031CA2"/>
    <w:rsid w:val="00036FA4"/>
    <w:rsid w:val="00042FEC"/>
    <w:rsid w:val="000636B7"/>
    <w:rsid w:val="00071F40"/>
    <w:rsid w:val="00085A4F"/>
    <w:rsid w:val="000B7F97"/>
    <w:rsid w:val="000D2040"/>
    <w:rsid w:val="000D362B"/>
    <w:rsid w:val="000F3AA1"/>
    <w:rsid w:val="000F438B"/>
    <w:rsid w:val="001102CE"/>
    <w:rsid w:val="00114D1C"/>
    <w:rsid w:val="001150FD"/>
    <w:rsid w:val="001157C5"/>
    <w:rsid w:val="00122DEB"/>
    <w:rsid w:val="00123249"/>
    <w:rsid w:val="00123323"/>
    <w:rsid w:val="00124642"/>
    <w:rsid w:val="001279E8"/>
    <w:rsid w:val="0013531B"/>
    <w:rsid w:val="00150B9C"/>
    <w:rsid w:val="00157A2F"/>
    <w:rsid w:val="00163461"/>
    <w:rsid w:val="001637EB"/>
    <w:rsid w:val="0019515D"/>
    <w:rsid w:val="001C1794"/>
    <w:rsid w:val="001D4EA8"/>
    <w:rsid w:val="001D6D18"/>
    <w:rsid w:val="001D72A6"/>
    <w:rsid w:val="001D7C59"/>
    <w:rsid w:val="001F0B93"/>
    <w:rsid w:val="001F7251"/>
    <w:rsid w:val="00242D79"/>
    <w:rsid w:val="00256170"/>
    <w:rsid w:val="00280DEA"/>
    <w:rsid w:val="00285963"/>
    <w:rsid w:val="002870F9"/>
    <w:rsid w:val="00291E44"/>
    <w:rsid w:val="002B0DC3"/>
    <w:rsid w:val="002D492F"/>
    <w:rsid w:val="00307768"/>
    <w:rsid w:val="00326420"/>
    <w:rsid w:val="0034502C"/>
    <w:rsid w:val="00351696"/>
    <w:rsid w:val="00355C03"/>
    <w:rsid w:val="00366EF0"/>
    <w:rsid w:val="00371D75"/>
    <w:rsid w:val="00374FB7"/>
    <w:rsid w:val="00383950"/>
    <w:rsid w:val="003A338C"/>
    <w:rsid w:val="003B096C"/>
    <w:rsid w:val="003B3CF2"/>
    <w:rsid w:val="003B54EB"/>
    <w:rsid w:val="003C435F"/>
    <w:rsid w:val="003C4911"/>
    <w:rsid w:val="003C73E2"/>
    <w:rsid w:val="003C792E"/>
    <w:rsid w:val="003D6528"/>
    <w:rsid w:val="003E7D7B"/>
    <w:rsid w:val="0040187B"/>
    <w:rsid w:val="004063EC"/>
    <w:rsid w:val="004162B4"/>
    <w:rsid w:val="00420780"/>
    <w:rsid w:val="0042780B"/>
    <w:rsid w:val="00461F21"/>
    <w:rsid w:val="004A1025"/>
    <w:rsid w:val="004A30E2"/>
    <w:rsid w:val="004A442D"/>
    <w:rsid w:val="004A7E75"/>
    <w:rsid w:val="004B69F8"/>
    <w:rsid w:val="004B7D27"/>
    <w:rsid w:val="004C4AB5"/>
    <w:rsid w:val="004D0202"/>
    <w:rsid w:val="004D0B81"/>
    <w:rsid w:val="004D3972"/>
    <w:rsid w:val="004D7A98"/>
    <w:rsid w:val="004F20E1"/>
    <w:rsid w:val="004F2E94"/>
    <w:rsid w:val="004F7EE3"/>
    <w:rsid w:val="00510BA0"/>
    <w:rsid w:val="005505F7"/>
    <w:rsid w:val="005565D0"/>
    <w:rsid w:val="00561D3C"/>
    <w:rsid w:val="0056769B"/>
    <w:rsid w:val="0058126B"/>
    <w:rsid w:val="00592407"/>
    <w:rsid w:val="005C1D9C"/>
    <w:rsid w:val="005C3070"/>
    <w:rsid w:val="005D01D2"/>
    <w:rsid w:val="005D5179"/>
    <w:rsid w:val="005F0825"/>
    <w:rsid w:val="005F088E"/>
    <w:rsid w:val="005F366A"/>
    <w:rsid w:val="005F516B"/>
    <w:rsid w:val="00610CC9"/>
    <w:rsid w:val="00613317"/>
    <w:rsid w:val="00614977"/>
    <w:rsid w:val="00624955"/>
    <w:rsid w:val="00627FA1"/>
    <w:rsid w:val="0064494C"/>
    <w:rsid w:val="006629E2"/>
    <w:rsid w:val="0067223B"/>
    <w:rsid w:val="006857E6"/>
    <w:rsid w:val="00685B20"/>
    <w:rsid w:val="00687313"/>
    <w:rsid w:val="00695813"/>
    <w:rsid w:val="006A134E"/>
    <w:rsid w:val="006A18A1"/>
    <w:rsid w:val="006A3C71"/>
    <w:rsid w:val="006B425A"/>
    <w:rsid w:val="006C0357"/>
    <w:rsid w:val="006E3AF0"/>
    <w:rsid w:val="006E6956"/>
    <w:rsid w:val="006F4AA2"/>
    <w:rsid w:val="006F52F8"/>
    <w:rsid w:val="007013F4"/>
    <w:rsid w:val="00702BF5"/>
    <w:rsid w:val="00704FE5"/>
    <w:rsid w:val="007146FC"/>
    <w:rsid w:val="007161FA"/>
    <w:rsid w:val="00720C6F"/>
    <w:rsid w:val="00721EA5"/>
    <w:rsid w:val="00727944"/>
    <w:rsid w:val="00745158"/>
    <w:rsid w:val="00790F3B"/>
    <w:rsid w:val="00796D19"/>
    <w:rsid w:val="00796E24"/>
    <w:rsid w:val="007A0C73"/>
    <w:rsid w:val="007B3F63"/>
    <w:rsid w:val="007C4AD1"/>
    <w:rsid w:val="007C7A0A"/>
    <w:rsid w:val="007E5D77"/>
    <w:rsid w:val="008141C3"/>
    <w:rsid w:val="008160B6"/>
    <w:rsid w:val="008220F7"/>
    <w:rsid w:val="00823FD2"/>
    <w:rsid w:val="00842FF8"/>
    <w:rsid w:val="00843D5E"/>
    <w:rsid w:val="00870E07"/>
    <w:rsid w:val="00877A24"/>
    <w:rsid w:val="00883FCA"/>
    <w:rsid w:val="0089261E"/>
    <w:rsid w:val="008B32D9"/>
    <w:rsid w:val="008B74CD"/>
    <w:rsid w:val="008C1E78"/>
    <w:rsid w:val="008D02F5"/>
    <w:rsid w:val="008D2113"/>
    <w:rsid w:val="008E083D"/>
    <w:rsid w:val="008F7E39"/>
    <w:rsid w:val="0090114D"/>
    <w:rsid w:val="009019AC"/>
    <w:rsid w:val="00914D99"/>
    <w:rsid w:val="00923F3E"/>
    <w:rsid w:val="0093546F"/>
    <w:rsid w:val="00937E5D"/>
    <w:rsid w:val="00941ED0"/>
    <w:rsid w:val="00945E2C"/>
    <w:rsid w:val="00957640"/>
    <w:rsid w:val="00992732"/>
    <w:rsid w:val="009A7759"/>
    <w:rsid w:val="009B189D"/>
    <w:rsid w:val="009B5F5A"/>
    <w:rsid w:val="009C10B9"/>
    <w:rsid w:val="009C65C7"/>
    <w:rsid w:val="009E370F"/>
    <w:rsid w:val="009F608D"/>
    <w:rsid w:val="00A13177"/>
    <w:rsid w:val="00A30768"/>
    <w:rsid w:val="00A33C11"/>
    <w:rsid w:val="00A51300"/>
    <w:rsid w:val="00A61A2F"/>
    <w:rsid w:val="00A626C1"/>
    <w:rsid w:val="00A64CDF"/>
    <w:rsid w:val="00A76B58"/>
    <w:rsid w:val="00A93AEC"/>
    <w:rsid w:val="00AB2D0E"/>
    <w:rsid w:val="00AC075A"/>
    <w:rsid w:val="00AE00BF"/>
    <w:rsid w:val="00AF4EEE"/>
    <w:rsid w:val="00B07575"/>
    <w:rsid w:val="00B223EC"/>
    <w:rsid w:val="00B225B2"/>
    <w:rsid w:val="00B374A9"/>
    <w:rsid w:val="00B53563"/>
    <w:rsid w:val="00B92647"/>
    <w:rsid w:val="00BA2120"/>
    <w:rsid w:val="00BA28CC"/>
    <w:rsid w:val="00BB0039"/>
    <w:rsid w:val="00BB1CB6"/>
    <w:rsid w:val="00BC07CE"/>
    <w:rsid w:val="00BC4D13"/>
    <w:rsid w:val="00BD15EE"/>
    <w:rsid w:val="00BE26DF"/>
    <w:rsid w:val="00BE286F"/>
    <w:rsid w:val="00BE2D36"/>
    <w:rsid w:val="00BF66A6"/>
    <w:rsid w:val="00C1609C"/>
    <w:rsid w:val="00C16703"/>
    <w:rsid w:val="00C36A63"/>
    <w:rsid w:val="00C4115E"/>
    <w:rsid w:val="00C50EBD"/>
    <w:rsid w:val="00C70061"/>
    <w:rsid w:val="00C90AB5"/>
    <w:rsid w:val="00C94B9D"/>
    <w:rsid w:val="00CA3898"/>
    <w:rsid w:val="00CB1A00"/>
    <w:rsid w:val="00CC00C0"/>
    <w:rsid w:val="00CE0911"/>
    <w:rsid w:val="00CF67FF"/>
    <w:rsid w:val="00D06967"/>
    <w:rsid w:val="00D155CB"/>
    <w:rsid w:val="00D25496"/>
    <w:rsid w:val="00D40BDB"/>
    <w:rsid w:val="00D43EFD"/>
    <w:rsid w:val="00D549AD"/>
    <w:rsid w:val="00D60BA6"/>
    <w:rsid w:val="00D622DD"/>
    <w:rsid w:val="00D779AC"/>
    <w:rsid w:val="00D84D83"/>
    <w:rsid w:val="00DA1322"/>
    <w:rsid w:val="00DA25D2"/>
    <w:rsid w:val="00DC1617"/>
    <w:rsid w:val="00DD2487"/>
    <w:rsid w:val="00DE435E"/>
    <w:rsid w:val="00DE6329"/>
    <w:rsid w:val="00DF783F"/>
    <w:rsid w:val="00E03337"/>
    <w:rsid w:val="00E15658"/>
    <w:rsid w:val="00E168C8"/>
    <w:rsid w:val="00E24A12"/>
    <w:rsid w:val="00E306BE"/>
    <w:rsid w:val="00E32436"/>
    <w:rsid w:val="00E67DC5"/>
    <w:rsid w:val="00E76D0D"/>
    <w:rsid w:val="00EC20FB"/>
    <w:rsid w:val="00ED7331"/>
    <w:rsid w:val="00EE4B9D"/>
    <w:rsid w:val="00F05FAC"/>
    <w:rsid w:val="00F10A1F"/>
    <w:rsid w:val="00F21D36"/>
    <w:rsid w:val="00F25B66"/>
    <w:rsid w:val="00F5044C"/>
    <w:rsid w:val="00F5592A"/>
    <w:rsid w:val="00F71DCD"/>
    <w:rsid w:val="00F7594D"/>
    <w:rsid w:val="00F8166A"/>
    <w:rsid w:val="00FA3002"/>
    <w:rsid w:val="00FB20EE"/>
    <w:rsid w:val="00FB6F49"/>
    <w:rsid w:val="00FC3863"/>
    <w:rsid w:val="00FC75F9"/>
    <w:rsid w:val="00FD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3CB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08D"/>
  </w:style>
  <w:style w:type="paragraph" w:styleId="Footer">
    <w:name w:val="footer"/>
    <w:basedOn w:val="Normal"/>
    <w:link w:val="FooterChar"/>
    <w:uiPriority w:val="99"/>
    <w:unhideWhenUsed/>
    <w:rsid w:val="009F6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08D"/>
  </w:style>
  <w:style w:type="paragraph" w:styleId="BalloonText">
    <w:name w:val="Balloon Text"/>
    <w:basedOn w:val="Normal"/>
    <w:link w:val="BalloonTextChar"/>
    <w:uiPriority w:val="99"/>
    <w:semiHidden/>
    <w:unhideWhenUsed/>
    <w:rsid w:val="009F6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B1A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08D"/>
  </w:style>
  <w:style w:type="paragraph" w:styleId="Footer">
    <w:name w:val="footer"/>
    <w:basedOn w:val="Normal"/>
    <w:link w:val="FooterChar"/>
    <w:uiPriority w:val="99"/>
    <w:unhideWhenUsed/>
    <w:rsid w:val="009F6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08D"/>
  </w:style>
  <w:style w:type="paragraph" w:styleId="BalloonText">
    <w:name w:val="Balloon Text"/>
    <w:basedOn w:val="Normal"/>
    <w:link w:val="BalloonTextChar"/>
    <w:uiPriority w:val="99"/>
    <w:semiHidden/>
    <w:unhideWhenUsed/>
    <w:rsid w:val="009F6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14066-1BD5-4C64-96D8-3E2AC681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d's Computer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lemons</dc:creator>
  <cp:lastModifiedBy>Johnson, Leo</cp:lastModifiedBy>
  <cp:revision>2</cp:revision>
  <dcterms:created xsi:type="dcterms:W3CDTF">2015-07-22T14:23:00Z</dcterms:created>
  <dcterms:modified xsi:type="dcterms:W3CDTF">2015-07-22T14:23:00Z</dcterms:modified>
</cp:coreProperties>
</file>